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E1" w:rsidRPr="00146F69" w:rsidRDefault="00306D77" w:rsidP="0016074C">
      <w:pPr>
        <w:jc w:val="center"/>
        <w:rPr>
          <w:rFonts w:ascii="BIZ UDゴシック" w:eastAsia="BIZ UDゴシック" w:hAnsi="BIZ UDゴシック" w:cs="ＭＳ 明朝"/>
          <w:b/>
          <w:sz w:val="24"/>
        </w:rPr>
      </w:pPr>
      <w:r w:rsidRPr="00146F69">
        <w:rPr>
          <w:rFonts w:ascii="BIZ UDゴシック" w:eastAsia="BIZ UDゴシック" w:hAnsi="BIZ UDゴシック" w:cs="ＭＳ 明朝" w:hint="eastAsia"/>
          <w:b/>
          <w:sz w:val="24"/>
        </w:rPr>
        <w:t>≪ＦＡＸ送信先：０４６－２５２－７６４１≫</w:t>
      </w:r>
    </w:p>
    <w:p w:rsidR="007A249A" w:rsidRPr="00146F69" w:rsidRDefault="007A249A" w:rsidP="00146F69">
      <w:pPr>
        <w:jc w:val="center"/>
        <w:rPr>
          <w:rFonts w:ascii="BIZ UDゴシック" w:eastAsia="BIZ UDゴシック" w:hAnsi="BIZ UDゴシック"/>
          <w:sz w:val="32"/>
        </w:rPr>
      </w:pPr>
      <w:r w:rsidRPr="00146F69">
        <w:rPr>
          <w:rFonts w:ascii="BIZ UDゴシック" w:eastAsia="BIZ UDゴシック" w:hAnsi="BIZ UDゴシック" w:hint="eastAsia"/>
          <w:sz w:val="32"/>
        </w:rPr>
        <w:t>ごみの分別講座開催申込書</w:t>
      </w:r>
    </w:p>
    <w:p w:rsidR="00306D77" w:rsidRPr="0016074C" w:rsidRDefault="00306D77" w:rsidP="00146F69">
      <w:pPr>
        <w:spacing w:line="320" w:lineRule="exact"/>
        <w:rPr>
          <w:rFonts w:ascii="BIZ UDゴシック" w:eastAsia="BIZ UDゴシック" w:hAnsi="BIZ UDゴシック"/>
        </w:rPr>
      </w:pPr>
      <w:r w:rsidRPr="0016074C">
        <w:rPr>
          <w:rFonts w:ascii="BIZ UDゴシック" w:eastAsia="BIZ UDゴシック" w:hAnsi="BIZ UDゴシック" w:hint="eastAsia"/>
        </w:rPr>
        <w:t>（あて先）座間市長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90"/>
      </w:tblGrid>
      <w:tr w:rsidR="00306D77" w:rsidRPr="0016074C" w:rsidTr="004A086B">
        <w:tc>
          <w:tcPr>
            <w:tcW w:w="1134" w:type="dxa"/>
          </w:tcPr>
          <w:p w:rsidR="00306D77" w:rsidRPr="0016074C" w:rsidRDefault="00306D77" w:rsidP="00146F69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16074C">
              <w:rPr>
                <w:rFonts w:ascii="BIZ UDゴシック" w:eastAsia="BIZ UDゴシック" w:hAnsi="BIZ UDゴシック" w:hint="eastAsia"/>
              </w:rPr>
              <w:t>申込者</w:t>
            </w:r>
          </w:p>
        </w:tc>
        <w:tc>
          <w:tcPr>
            <w:tcW w:w="8164" w:type="dxa"/>
          </w:tcPr>
          <w:p w:rsidR="00306D77" w:rsidRPr="0016074C" w:rsidRDefault="00306D77" w:rsidP="00146F69">
            <w:pPr>
              <w:spacing w:line="320" w:lineRule="exact"/>
              <w:rPr>
                <w:rFonts w:ascii="BIZ UDゴシック" w:eastAsia="BIZ UDゴシック" w:hAnsi="BIZ UDゴシック"/>
                <w:u w:val="single"/>
              </w:rPr>
            </w:pPr>
            <w:r w:rsidRPr="0016074C">
              <w:rPr>
                <w:rFonts w:ascii="BIZ UDゴシック" w:eastAsia="BIZ UDゴシック" w:hAnsi="BIZ UDゴシック" w:hint="eastAsia"/>
                <w:u w:val="single"/>
              </w:rPr>
              <w:t>住所　　　　　　　　　　　　　団体名　　　　　　　　　　参加人数　　　名</w:t>
            </w:r>
          </w:p>
        </w:tc>
      </w:tr>
      <w:tr w:rsidR="00306D77" w:rsidRPr="0016074C" w:rsidTr="0080731E">
        <w:tc>
          <w:tcPr>
            <w:tcW w:w="1134" w:type="dxa"/>
          </w:tcPr>
          <w:p w:rsidR="00306D77" w:rsidRPr="0016074C" w:rsidRDefault="00306D77" w:rsidP="00146F69">
            <w:pPr>
              <w:spacing w:line="32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164" w:type="dxa"/>
          </w:tcPr>
          <w:p w:rsidR="00306D77" w:rsidRPr="0016074C" w:rsidRDefault="00306D77" w:rsidP="00146F69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16074C">
              <w:rPr>
                <w:rFonts w:ascii="BIZ UDゴシック" w:eastAsia="BIZ UDゴシック" w:hAnsi="BIZ UDゴシック" w:hint="eastAsia"/>
                <w:u w:val="single"/>
              </w:rPr>
              <w:t xml:space="preserve">電話　　　　　　　　　　　　　担当者　　　　　　　　　　</w:t>
            </w:r>
          </w:p>
        </w:tc>
      </w:tr>
    </w:tbl>
    <w:p w:rsidR="00696D7E" w:rsidRDefault="00696D7E" w:rsidP="00146F69">
      <w:pPr>
        <w:spacing w:line="320" w:lineRule="exact"/>
        <w:rPr>
          <w:rFonts w:ascii="BIZ UDゴシック" w:eastAsia="BIZ UDゴシック" w:hAnsi="BIZ UDゴシック"/>
        </w:rPr>
      </w:pPr>
    </w:p>
    <w:p w:rsidR="00306D77" w:rsidRDefault="007A249A" w:rsidP="00146F69">
      <w:pPr>
        <w:spacing w:line="3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．</w:t>
      </w:r>
      <w:r w:rsidR="00306D77" w:rsidRPr="0016074C">
        <w:rPr>
          <w:rFonts w:ascii="BIZ UDゴシック" w:eastAsia="BIZ UDゴシック" w:hAnsi="BIZ UDゴシック" w:hint="eastAsia"/>
        </w:rPr>
        <w:t>実施内容（実施したい項目にチェックを入れ</w:t>
      </w:r>
      <w:r w:rsidR="00537019">
        <w:rPr>
          <w:rFonts w:ascii="BIZ UDゴシック" w:eastAsia="BIZ UDゴシック" w:hAnsi="BIZ UDゴシック" w:hint="eastAsia"/>
        </w:rPr>
        <w:t>、希望の日程を記入して下さい</w:t>
      </w:r>
      <w:r w:rsidR="00306D77" w:rsidRPr="0016074C">
        <w:rPr>
          <w:rFonts w:ascii="BIZ UDゴシック" w:eastAsia="BIZ UDゴシック" w:hAnsi="BIZ UDゴシック" w:hint="eastAsia"/>
        </w:rPr>
        <w:t>。）</w:t>
      </w:r>
    </w:p>
    <w:p w:rsidR="00070C33" w:rsidRDefault="00070C33" w:rsidP="00146F69">
      <w:pPr>
        <w:spacing w:line="320" w:lineRule="exact"/>
        <w:ind w:firstLineChars="100" w:firstLine="2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１）わくわくエコあそび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2689"/>
        <w:gridCol w:w="2659"/>
        <w:gridCol w:w="2304"/>
      </w:tblGrid>
      <w:tr w:rsidR="00AC368D" w:rsidTr="00070C33">
        <w:tc>
          <w:tcPr>
            <w:tcW w:w="2784" w:type="dxa"/>
          </w:tcPr>
          <w:p w:rsidR="00766ED4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141437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ED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66ED4" w:rsidRPr="00146F69">
              <w:rPr>
                <w:rFonts w:ascii="BIZ UDゴシック" w:eastAsia="BIZ UDゴシック" w:hAnsi="BIZ UDゴシック" w:hint="eastAsia"/>
                <w:sz w:val="21"/>
              </w:rPr>
              <w:t>めいろ</w:t>
            </w:r>
          </w:p>
          <w:p w:rsidR="00766ED4" w:rsidRPr="0042400F" w:rsidRDefault="00766ED4" w:rsidP="004635C9">
            <w:pPr>
              <w:jc w:val="center"/>
              <w:rPr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9B69C69" wp14:editId="0D9B38FF">
                  <wp:extent cx="1661400" cy="899640"/>
                  <wp:effectExtent l="0" t="0" r="0" b="0"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EBD7-AFC0-2234-3999-086D7EB015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F7FEBD7-AFC0-2234-3999-086D7EB01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1400" cy="8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766ED4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38094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ED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66ED4" w:rsidRPr="00146F69">
              <w:rPr>
                <w:rFonts w:ascii="BIZ UDゴシック" w:eastAsia="BIZ UDゴシック" w:hAnsi="BIZ UDゴシック" w:hint="eastAsia"/>
                <w:sz w:val="21"/>
              </w:rPr>
              <w:t>つりゲーム</w:t>
            </w:r>
          </w:p>
          <w:p w:rsidR="00766ED4" w:rsidRPr="0042400F" w:rsidRDefault="00766ED4" w:rsidP="004635C9">
            <w:pPr>
              <w:jc w:val="center"/>
              <w:rPr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196569D" wp14:editId="4F857750">
                  <wp:extent cx="1597680" cy="900000"/>
                  <wp:effectExtent l="0" t="0" r="2540" b="0"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876718-D3D1-DE61-3859-6149282AFB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82876718-D3D1-DE61-3859-6149282AFB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766ED4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31574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722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66ED4" w:rsidRPr="00146F69">
              <w:rPr>
                <w:rFonts w:ascii="BIZ UDゴシック" w:eastAsia="BIZ UDゴシック" w:hAnsi="BIZ UDゴシック" w:hint="eastAsia"/>
                <w:sz w:val="21"/>
              </w:rPr>
              <w:t>わなげ</w:t>
            </w:r>
          </w:p>
          <w:p w:rsidR="00766ED4" w:rsidRPr="0042400F" w:rsidRDefault="00766ED4" w:rsidP="004635C9">
            <w:pPr>
              <w:jc w:val="center"/>
              <w:rPr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F5784CB" wp14:editId="1B8E3611">
                  <wp:extent cx="1576440" cy="900000"/>
                  <wp:effectExtent l="0" t="0" r="5080" b="0"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B8B76-5BC2-12B4-EA13-64DB58D38C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C17B8B76-5BC2-12B4-EA13-64DB58D38C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6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766ED4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</w:rPr>
                <w:id w:val="1620414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C722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D0F4B"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紙芝居</w:t>
            </w:r>
          </w:p>
          <w:p w:rsidR="00766ED4" w:rsidRPr="00514D73" w:rsidRDefault="007D0F4B" w:rsidP="004635C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D99F2" wp14:editId="19F664AF">
                  <wp:extent cx="900000" cy="1346400"/>
                  <wp:effectExtent l="5398" t="0" r="952" b="953"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1AE320-50EF-22CA-83AD-2AF7C691D2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D21AE320-50EF-22CA-83AD-2AF7C691D2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9000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ED" w:rsidTr="00070C33">
        <w:tblPrEx>
          <w:tblCellMar>
            <w:left w:w="108" w:type="dxa"/>
            <w:right w:w="108" w:type="dxa"/>
          </w:tblCellMar>
        </w:tblPrEx>
        <w:tc>
          <w:tcPr>
            <w:tcW w:w="2784" w:type="dxa"/>
          </w:tcPr>
          <w:p w:rsidR="00766ED4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1640948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ED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E0A0D" w:rsidRPr="00146F69">
              <w:rPr>
                <w:rFonts w:ascii="BIZ UDゴシック" w:eastAsia="BIZ UDゴシック" w:hAnsi="BIZ UDゴシック" w:hint="eastAsia"/>
                <w:sz w:val="21"/>
              </w:rPr>
              <w:t>分別</w:t>
            </w:r>
            <w:r w:rsidR="00146F69" w:rsidRPr="00146F69">
              <w:rPr>
                <w:rFonts w:ascii="BIZ UDゴシック" w:eastAsia="BIZ UDゴシック" w:hAnsi="BIZ UDゴシック" w:hint="eastAsia"/>
                <w:sz w:val="21"/>
              </w:rPr>
              <w:t>講座</w:t>
            </w:r>
          </w:p>
          <w:p w:rsidR="00EE3D92" w:rsidRPr="00514D73" w:rsidRDefault="00EE3D92" w:rsidP="00146F69">
            <w:pPr>
              <w:spacing w:line="280" w:lineRule="exact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  <w:p w:rsidR="00766ED4" w:rsidRPr="00146F69" w:rsidRDefault="00EE3D92" w:rsidP="00146F69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  <w:noProof/>
                <w:sz w:val="21"/>
                <w:szCs w:val="21"/>
              </w:rPr>
            </w:pP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分別</w:t>
            </w:r>
            <w:r w:rsidR="007A249A" w:rsidRPr="00146F69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の目的</w:t>
            </w: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w:t>を学び、リサイクルマーク（環境ラベル）を覚えて、分別行動を実践します。</w:t>
            </w:r>
          </w:p>
        </w:tc>
        <w:tc>
          <w:tcPr>
            <w:tcW w:w="2689" w:type="dxa"/>
          </w:tcPr>
          <w:p w:rsidR="00766ED4" w:rsidRPr="00514D73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</w:rPr>
                <w:id w:val="510491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ED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E0A0D" w:rsidRPr="00FE0A0D">
              <w:rPr>
                <w:rFonts w:ascii="BIZ UDゴシック" w:eastAsia="BIZ UDゴシック" w:hAnsi="BIZ UDゴシック" w:hint="eastAsia"/>
                <w:sz w:val="21"/>
              </w:rPr>
              <w:t>ビーチクリーン</w:t>
            </w:r>
          </w:p>
          <w:p w:rsidR="00EE3D92" w:rsidRDefault="00EE3D92" w:rsidP="00146F69">
            <w:pPr>
              <w:spacing w:line="280" w:lineRule="exact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  <w:p w:rsidR="00EE3D92" w:rsidRPr="00EE3D92" w:rsidRDefault="00EE3D92" w:rsidP="00146F69">
            <w:pPr>
              <w:pStyle w:val="a8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本物の砂と小さなプラスチックごみ</w:t>
            </w:r>
            <w:r w:rsidR="007D0F4B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など</w:t>
            </w: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を活用</w:t>
            </w:r>
            <w:r w:rsidR="007A249A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し</w:t>
            </w: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、砂浜</w:t>
            </w:r>
            <w:r w:rsidR="007A249A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の</w:t>
            </w: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ゴミ拾いを疑似体験します。</w:t>
            </w:r>
          </w:p>
        </w:tc>
        <w:tc>
          <w:tcPr>
            <w:tcW w:w="2659" w:type="dxa"/>
          </w:tcPr>
          <w:p w:rsidR="00FE0A0D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sz w:val="21"/>
              </w:rPr>
            </w:pPr>
            <w:sdt>
              <w:sdtPr>
                <w:rPr>
                  <w:rFonts w:hint="eastAsia"/>
                  <w:sz w:val="21"/>
                </w:rPr>
                <w:id w:val="19816486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763ED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E0A0D" w:rsidRPr="00370DBD">
              <w:rPr>
                <w:rFonts w:ascii="BIZ UDゴシック" w:eastAsia="BIZ UDゴシック" w:hAnsi="BIZ UDゴシック" w:hint="eastAsia"/>
                <w:spacing w:val="1"/>
                <w:w w:val="70"/>
                <w:kern w:val="0"/>
                <w:sz w:val="21"/>
                <w:fitText w:val="2060" w:id="-489928702"/>
              </w:rPr>
              <w:t>ごみゼロゲーム（小学生以上</w:t>
            </w:r>
            <w:r w:rsidR="00FE0A0D" w:rsidRPr="00370DBD">
              <w:rPr>
                <w:rFonts w:ascii="BIZ UDゴシック" w:eastAsia="BIZ UDゴシック" w:hAnsi="BIZ UDゴシック" w:hint="eastAsia"/>
                <w:spacing w:val="-5"/>
                <w:w w:val="70"/>
                <w:kern w:val="0"/>
                <w:sz w:val="21"/>
                <w:fitText w:val="2060" w:id="-489928702"/>
              </w:rPr>
              <w:t>）</w:t>
            </w:r>
          </w:p>
          <w:p w:rsidR="007D5ACB" w:rsidRPr="00514D73" w:rsidRDefault="007D5ACB" w:rsidP="00146F69">
            <w:pPr>
              <w:spacing w:line="280" w:lineRule="exact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  <w:p w:rsidR="00766ED4" w:rsidRPr="007D5ACB" w:rsidRDefault="00EE3D92" w:rsidP="00146F69">
            <w:pPr>
              <w:pStyle w:val="a8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身の回りで生じる</w:t>
            </w:r>
            <w:r w:rsidR="007D5ACB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不要物を捨てずに活用する方法を</w:t>
            </w:r>
            <w:r w:rsidR="007A249A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、</w:t>
            </w:r>
            <w:r w:rsidR="007D0F4B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みんなで</w:t>
            </w:r>
            <w:r w:rsidR="007D5ACB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考え</w:t>
            </w:r>
            <w:r w:rsidR="007D0F4B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るボードゲーム</w:t>
            </w:r>
            <w:r w:rsidR="007A249A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です</w:t>
            </w:r>
            <w:r w:rsidR="00B10279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。</w:t>
            </w:r>
          </w:p>
        </w:tc>
        <w:tc>
          <w:tcPr>
            <w:tcW w:w="2304" w:type="dxa"/>
          </w:tcPr>
          <w:p w:rsidR="00766ED4" w:rsidRPr="00514D73" w:rsidRDefault="00370DBD" w:rsidP="00146F69">
            <w:pPr>
              <w:spacing w:line="280" w:lineRule="exact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  <w:sdt>
              <w:sdtPr>
                <w:rPr>
                  <w:rFonts w:hint="eastAsia"/>
                  <w:sz w:val="21"/>
                </w:rPr>
                <w:id w:val="-143133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6ED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C368D" w:rsidRPr="00146F69">
              <w:rPr>
                <w:rFonts w:ascii="BIZ UDゴシック" w:eastAsia="BIZ UDゴシック" w:hAnsi="BIZ UDゴシック" w:hint="eastAsia"/>
                <w:noProof/>
                <w:sz w:val="21"/>
                <w:szCs w:val="20"/>
              </w:rPr>
              <w:t>投げ込み体験</w:t>
            </w:r>
          </w:p>
          <w:p w:rsidR="00766ED4" w:rsidRPr="00514D73" w:rsidRDefault="00AC368D" w:rsidP="00766ED4">
            <w:pPr>
              <w:jc w:val="center"/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  <w:r w:rsidRPr="0016074C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521DF1A0" wp14:editId="61CB74F8">
                  <wp:extent cx="1306440" cy="900000"/>
                  <wp:effectExtent l="0" t="0" r="8255" b="0"/>
                  <wp:docPr id="21" name="図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1CA08-BC0E-2E69-9DDC-0182FC4527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>
                            <a:extLst>
                              <a:ext uri="{FF2B5EF4-FFF2-40B4-BE49-F238E27FC236}">
                                <a16:creationId xmlns:a16="http://schemas.microsoft.com/office/drawing/2014/main" id="{07A1CA08-BC0E-2E69-9DDC-0182FC452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4C" w:rsidRPr="00146F69" w:rsidRDefault="00514D73" w:rsidP="00146F69">
      <w:pPr>
        <w:rPr>
          <w:rFonts w:ascii="BIZ UDゴシック" w:eastAsia="BIZ UDゴシック" w:hAnsi="BIZ UDゴシック"/>
          <w:sz w:val="21"/>
          <w:szCs w:val="20"/>
        </w:rPr>
      </w:pPr>
      <w:r w:rsidRPr="00146F69">
        <w:rPr>
          <w:rFonts w:ascii="BIZ UDゴシック" w:eastAsia="BIZ UDゴシック" w:hAnsi="BIZ UDゴシック" w:hint="eastAsia"/>
          <w:sz w:val="21"/>
          <w:szCs w:val="20"/>
        </w:rPr>
        <w:t>実施希望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"/>
        <w:gridCol w:w="4240"/>
        <w:gridCol w:w="2260"/>
        <w:gridCol w:w="3502"/>
      </w:tblGrid>
      <w:tr w:rsidR="00514D73" w:rsidRPr="00146F69" w:rsidTr="00537019">
        <w:tc>
          <w:tcPr>
            <w:tcW w:w="454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１</w:t>
            </w:r>
          </w:p>
        </w:tc>
        <w:tc>
          <w:tcPr>
            <w:tcW w:w="4254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令和　　年　　月　　日（　）</w:t>
            </w:r>
          </w:p>
        </w:tc>
        <w:tc>
          <w:tcPr>
            <w:tcW w:w="2267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午前：午後</w:t>
            </w:r>
          </w:p>
        </w:tc>
        <w:tc>
          <w:tcPr>
            <w:tcW w:w="3515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514D73" w:rsidRPr="00146F69" w:rsidTr="00537019">
        <w:tc>
          <w:tcPr>
            <w:tcW w:w="454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２</w:t>
            </w:r>
          </w:p>
        </w:tc>
        <w:tc>
          <w:tcPr>
            <w:tcW w:w="4254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令和　　年　　月　　日（　）</w:t>
            </w:r>
          </w:p>
        </w:tc>
        <w:tc>
          <w:tcPr>
            <w:tcW w:w="2267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午前：午後</w:t>
            </w:r>
          </w:p>
        </w:tc>
        <w:tc>
          <w:tcPr>
            <w:tcW w:w="3515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514D73" w:rsidRPr="00146F69" w:rsidTr="00537019">
        <w:tc>
          <w:tcPr>
            <w:tcW w:w="454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３</w:t>
            </w:r>
          </w:p>
        </w:tc>
        <w:tc>
          <w:tcPr>
            <w:tcW w:w="4254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令和　　年　　月　　日（　）</w:t>
            </w:r>
          </w:p>
        </w:tc>
        <w:tc>
          <w:tcPr>
            <w:tcW w:w="2267" w:type="dxa"/>
          </w:tcPr>
          <w:p w:rsidR="00514D73" w:rsidRPr="00146F69" w:rsidRDefault="00514D73" w:rsidP="00146F69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午前：午後</w:t>
            </w:r>
          </w:p>
        </w:tc>
        <w:tc>
          <w:tcPr>
            <w:tcW w:w="3515" w:type="dxa"/>
          </w:tcPr>
          <w:p w:rsidR="00514D73" w:rsidRPr="00146F69" w:rsidRDefault="00514D73" w:rsidP="00146F69">
            <w:pPr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</w:tbl>
    <w:p w:rsidR="0016074C" w:rsidRPr="00146F69" w:rsidRDefault="00514D73" w:rsidP="00146F69">
      <w:pPr>
        <w:spacing w:line="320" w:lineRule="exact"/>
        <w:ind w:firstLineChars="100" w:firstLine="206"/>
        <w:rPr>
          <w:rFonts w:ascii="BIZ UDゴシック" w:eastAsia="BIZ UDゴシック" w:hAnsi="BIZ UDゴシック"/>
          <w:sz w:val="21"/>
          <w:szCs w:val="20"/>
        </w:rPr>
      </w:pPr>
      <w:r w:rsidRPr="00146F69">
        <w:rPr>
          <w:rFonts w:ascii="BIZ UDゴシック" w:eastAsia="BIZ UDゴシック" w:hAnsi="BIZ UDゴシック" w:hint="eastAsia"/>
          <w:sz w:val="21"/>
          <w:szCs w:val="20"/>
        </w:rPr>
        <w:t>※原則的に、</w:t>
      </w:r>
      <w:r w:rsidR="009A785B" w:rsidRPr="00146F69">
        <w:rPr>
          <w:rFonts w:ascii="BIZ UDゴシック" w:eastAsia="BIZ UDゴシック" w:hAnsi="BIZ UDゴシック" w:hint="eastAsia"/>
          <w:sz w:val="21"/>
          <w:szCs w:val="20"/>
        </w:rPr>
        <w:t>平日の場合は月曜日か金曜日</w:t>
      </w:r>
      <w:r w:rsidR="007D5ACB" w:rsidRPr="00146F69">
        <w:rPr>
          <w:rFonts w:ascii="BIZ UDゴシック" w:eastAsia="BIZ UDゴシック" w:hAnsi="BIZ UDゴシック" w:hint="eastAsia"/>
          <w:sz w:val="21"/>
          <w:szCs w:val="20"/>
        </w:rPr>
        <w:t>のみ、または土曜日か日曜日を</w:t>
      </w:r>
      <w:r w:rsidR="009A785B" w:rsidRPr="00146F69">
        <w:rPr>
          <w:rFonts w:ascii="BIZ UDゴシック" w:eastAsia="BIZ UDゴシック" w:hAnsi="BIZ UDゴシック" w:hint="eastAsia"/>
          <w:sz w:val="21"/>
          <w:szCs w:val="20"/>
        </w:rPr>
        <w:t>実施希望日としてお申し込みください。</w:t>
      </w:r>
    </w:p>
    <w:p w:rsidR="009A785B" w:rsidRPr="00146F69" w:rsidRDefault="009A785B" w:rsidP="00146F69">
      <w:pPr>
        <w:spacing w:line="320" w:lineRule="exact"/>
        <w:ind w:firstLineChars="100" w:firstLine="206"/>
        <w:rPr>
          <w:rFonts w:ascii="BIZ UDゴシック" w:eastAsia="BIZ UDゴシック" w:hAnsi="BIZ UDゴシック"/>
          <w:sz w:val="21"/>
          <w:szCs w:val="20"/>
        </w:rPr>
      </w:pPr>
      <w:r w:rsidRPr="00146F69">
        <w:rPr>
          <w:rFonts w:ascii="BIZ UDゴシック" w:eastAsia="BIZ UDゴシック" w:hAnsi="BIZ UDゴシック" w:hint="eastAsia"/>
          <w:sz w:val="21"/>
          <w:szCs w:val="20"/>
        </w:rPr>
        <w:t>※準備や片づけの為に、実施時刻の前後１時間程度のお時間がかかります。</w:t>
      </w:r>
    </w:p>
    <w:p w:rsidR="009A785B" w:rsidRPr="00146F69" w:rsidRDefault="009A785B" w:rsidP="00146F69">
      <w:pPr>
        <w:spacing w:line="320" w:lineRule="exact"/>
        <w:ind w:firstLineChars="100" w:firstLine="206"/>
        <w:rPr>
          <w:rFonts w:ascii="BIZ UDゴシック" w:eastAsia="BIZ UDゴシック" w:hAnsi="BIZ UDゴシック"/>
          <w:sz w:val="21"/>
          <w:szCs w:val="20"/>
        </w:rPr>
      </w:pPr>
      <w:r w:rsidRPr="00146F69">
        <w:rPr>
          <w:rFonts w:ascii="BIZ UDゴシック" w:eastAsia="BIZ UDゴシック" w:hAnsi="BIZ UDゴシック" w:hint="eastAsia"/>
          <w:sz w:val="21"/>
          <w:szCs w:val="20"/>
        </w:rPr>
        <w:t>※当日に荷物を搬入することが難しいと判断した場合、事前に搬入をする場合がございますので御了承ください。</w:t>
      </w:r>
    </w:p>
    <w:p w:rsidR="009A785B" w:rsidRPr="00146F69" w:rsidRDefault="009A785B" w:rsidP="00146F69">
      <w:pPr>
        <w:spacing w:line="320" w:lineRule="exact"/>
        <w:rPr>
          <w:rFonts w:ascii="BIZ UDゴシック" w:eastAsia="BIZ UDゴシック" w:hAnsi="BIZ UDゴシック"/>
          <w:sz w:val="21"/>
          <w:szCs w:val="20"/>
        </w:rPr>
      </w:pPr>
    </w:p>
    <w:p w:rsidR="007D5ACB" w:rsidRDefault="00070C33" w:rsidP="00146F69">
      <w:pPr>
        <w:spacing w:line="320" w:lineRule="exact"/>
        <w:ind w:firstLineChars="100" w:firstLine="196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（２）</w:t>
      </w:r>
      <w:r w:rsidR="007D5ACB">
        <w:rPr>
          <w:rFonts w:ascii="BIZ UDゴシック" w:eastAsia="BIZ UDゴシック" w:hAnsi="BIZ UDゴシック" w:hint="eastAsia"/>
          <w:sz w:val="20"/>
          <w:szCs w:val="20"/>
        </w:rPr>
        <w:t>ＫＩＤＳ　ＷＯ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5119"/>
      </w:tblGrid>
      <w:tr w:rsidR="006B331B" w:rsidTr="00867E1D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331B" w:rsidRPr="0016074C" w:rsidRDefault="00370DBD" w:rsidP="00346E05">
            <w:pPr>
              <w:spacing w:line="280" w:lineRule="exact"/>
              <w:rPr>
                <w:rFonts w:ascii="BIZ UDゴシック" w:eastAsia="BIZ UDゴシック" w:hAnsi="BIZ UDゴシック"/>
                <w:sz w:val="21"/>
              </w:rPr>
            </w:pPr>
            <w:sdt>
              <w:sdtPr>
                <w:rPr>
                  <w:rFonts w:hint="eastAsia"/>
                  <w:sz w:val="21"/>
                </w:rPr>
                <w:id w:val="15703019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331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B331B">
              <w:rPr>
                <w:rFonts w:ascii="BIZ UDゴシック" w:eastAsia="BIZ UDゴシック" w:hAnsi="BIZ UDゴシック" w:hint="eastAsia"/>
                <w:sz w:val="21"/>
              </w:rPr>
              <w:t>子</w:t>
            </w:r>
            <w:r w:rsidR="006B331B" w:rsidRPr="0016074C">
              <w:rPr>
                <w:rFonts w:ascii="BIZ UDゴシック" w:eastAsia="BIZ UDゴシック" w:hAnsi="BIZ UDゴシック" w:hint="eastAsia"/>
                <w:sz w:val="21"/>
              </w:rPr>
              <w:t>ども服回収</w:t>
            </w:r>
          </w:p>
          <w:p w:rsidR="006B331B" w:rsidRDefault="006B331B" w:rsidP="0035305F">
            <w:pPr>
              <w:jc w:val="center"/>
              <w:rPr>
                <w:rFonts w:ascii="BIZ UDゴシック" w:eastAsia="BIZ UDゴシック" w:hAnsi="BIZ UDゴシック"/>
              </w:rPr>
            </w:pPr>
            <w:r w:rsidRPr="0016074C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72C89E57" wp14:editId="156F54D6">
                  <wp:extent cx="1323720" cy="900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31B" w:rsidRPr="009C53D6" w:rsidRDefault="006B331B" w:rsidP="0035305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70DBD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1"/>
                <w:szCs w:val="20"/>
                <w:fitText w:val="2472" w:id="-489930239"/>
              </w:rPr>
              <w:t>※数字は寸法（身長）で</w:t>
            </w:r>
            <w:r w:rsidRPr="00370DBD">
              <w:rPr>
                <w:rFonts w:ascii="BIZ UDゴシック" w:eastAsia="BIZ UDゴシック" w:hAnsi="BIZ UDゴシック" w:hint="eastAsia"/>
                <w:spacing w:val="-10"/>
                <w:w w:val="98"/>
                <w:kern w:val="0"/>
                <w:sz w:val="21"/>
                <w:szCs w:val="20"/>
                <w:fitText w:val="2472" w:id="-489930239"/>
              </w:rPr>
              <w:t>す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31B" w:rsidRDefault="00370DBD" w:rsidP="00346E0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hint="eastAsia"/>
                  <w:sz w:val="21"/>
                </w:rPr>
                <w:id w:val="-11809557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331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B331B">
              <w:rPr>
                <w:rFonts w:ascii="BIZ UDゴシック" w:eastAsia="BIZ UDゴシック" w:hAnsi="BIZ UDゴシック" w:hint="eastAsia"/>
              </w:rPr>
              <w:t>子ども服リユース</w:t>
            </w:r>
          </w:p>
          <w:p w:rsidR="006B331B" w:rsidRDefault="006B331B" w:rsidP="0035305F">
            <w:pPr>
              <w:jc w:val="center"/>
              <w:rPr>
                <w:rFonts w:ascii="BIZ UDゴシック" w:eastAsia="BIZ UDゴシック" w:hAnsi="BIZ UDゴシック"/>
              </w:rPr>
            </w:pPr>
            <w:r w:rsidRPr="0016074C">
              <w:rPr>
                <w:rFonts w:ascii="BIZ UDゴシック" w:eastAsia="BIZ UDゴシック" w:hAnsi="BIZ UDゴシック"/>
                <w:noProof/>
              </w:rPr>
              <w:drawing>
                <wp:inline distT="0" distB="0" distL="0" distR="0" wp14:anchorId="6B165880" wp14:editId="534E20A2">
                  <wp:extent cx="1324080" cy="9000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31B" w:rsidRPr="0016074C" w:rsidRDefault="006B331B" w:rsidP="0035305F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370DBD">
              <w:rPr>
                <w:rFonts w:ascii="BIZ UDゴシック" w:eastAsia="BIZ UDゴシック" w:hAnsi="BIZ UDゴシック" w:hint="eastAsia"/>
                <w:spacing w:val="2"/>
                <w:w w:val="98"/>
                <w:kern w:val="0"/>
                <w:sz w:val="21"/>
                <w:szCs w:val="20"/>
                <w:fitText w:val="2472" w:id="-489930240"/>
              </w:rPr>
              <w:t>※数字は寸法（身長）で</w:t>
            </w:r>
            <w:r w:rsidRPr="00370DBD">
              <w:rPr>
                <w:rFonts w:ascii="BIZ UDゴシック" w:eastAsia="BIZ UDゴシック" w:hAnsi="BIZ UDゴシック" w:hint="eastAsia"/>
                <w:spacing w:val="-10"/>
                <w:w w:val="98"/>
                <w:kern w:val="0"/>
                <w:sz w:val="21"/>
                <w:szCs w:val="20"/>
                <w:fitText w:val="2472" w:id="-489930240"/>
              </w:rPr>
              <w:t>す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331B" w:rsidRPr="00146F69" w:rsidRDefault="006B331B" w:rsidP="00146F69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設置希望月</w:t>
            </w:r>
            <w:r w:rsidR="00537019"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（日は指定できません）</w:t>
            </w:r>
          </w:p>
          <w:tbl>
            <w:tblPr>
              <w:tblStyle w:val="a3"/>
              <w:tblW w:w="4939" w:type="dxa"/>
              <w:tblLook w:val="04A0" w:firstRow="1" w:lastRow="0" w:firstColumn="1" w:lastColumn="0" w:noHBand="0" w:noVBand="1"/>
            </w:tblPr>
            <w:tblGrid>
              <w:gridCol w:w="454"/>
              <w:gridCol w:w="4485"/>
            </w:tblGrid>
            <w:tr w:rsidR="00FE0A0D" w:rsidRPr="00146F69" w:rsidTr="00537019">
              <w:tc>
                <w:tcPr>
                  <w:tcW w:w="454" w:type="dxa"/>
                </w:tcPr>
                <w:p w:rsidR="00FE0A0D" w:rsidRPr="00146F69" w:rsidRDefault="00FE0A0D" w:rsidP="00146F69">
                  <w:pPr>
                    <w:spacing w:line="320" w:lineRule="exact"/>
                    <w:jc w:val="center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4485" w:type="dxa"/>
                </w:tcPr>
                <w:p w:rsidR="00FE0A0D" w:rsidRPr="00146F69" w:rsidRDefault="00FE0A0D" w:rsidP="00146F69">
                  <w:pPr>
                    <w:spacing w:line="320" w:lineRule="exact"/>
                    <w:ind w:firstLineChars="100" w:firstLine="206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令和　　年　　月</w:t>
                  </w:r>
                </w:p>
              </w:tc>
            </w:tr>
            <w:tr w:rsidR="00FE0A0D" w:rsidRPr="00146F69" w:rsidTr="00537019">
              <w:tc>
                <w:tcPr>
                  <w:tcW w:w="454" w:type="dxa"/>
                </w:tcPr>
                <w:p w:rsidR="00FE0A0D" w:rsidRPr="00146F69" w:rsidRDefault="00FE0A0D" w:rsidP="00146F69">
                  <w:pPr>
                    <w:spacing w:line="320" w:lineRule="exact"/>
                    <w:jc w:val="center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4485" w:type="dxa"/>
                </w:tcPr>
                <w:p w:rsidR="00FE0A0D" w:rsidRPr="00146F69" w:rsidRDefault="00FE0A0D" w:rsidP="00146F69">
                  <w:pPr>
                    <w:spacing w:line="320" w:lineRule="exact"/>
                    <w:ind w:firstLineChars="100" w:firstLine="206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令和　　年　　月</w:t>
                  </w:r>
                </w:p>
              </w:tc>
            </w:tr>
            <w:tr w:rsidR="00FE0A0D" w:rsidRPr="00146F69" w:rsidTr="00537019">
              <w:tc>
                <w:tcPr>
                  <w:tcW w:w="454" w:type="dxa"/>
                </w:tcPr>
                <w:p w:rsidR="00FE0A0D" w:rsidRPr="00146F69" w:rsidRDefault="00FE0A0D" w:rsidP="00146F69">
                  <w:pPr>
                    <w:spacing w:line="320" w:lineRule="exact"/>
                    <w:jc w:val="center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4485" w:type="dxa"/>
                </w:tcPr>
                <w:p w:rsidR="00FE0A0D" w:rsidRPr="00146F69" w:rsidRDefault="00FE0A0D" w:rsidP="00146F69">
                  <w:pPr>
                    <w:spacing w:line="320" w:lineRule="exact"/>
                    <w:ind w:firstLineChars="100" w:firstLine="206"/>
                    <w:rPr>
                      <w:rFonts w:ascii="BIZ UDゴシック" w:eastAsia="BIZ UDゴシック" w:hAnsi="BIZ UDゴシック"/>
                      <w:sz w:val="21"/>
                      <w:szCs w:val="21"/>
                    </w:rPr>
                  </w:pPr>
                  <w:r w:rsidRPr="00146F69">
                    <w:rPr>
                      <w:rFonts w:ascii="BIZ UDゴシック" w:eastAsia="BIZ UDゴシック" w:hAnsi="BIZ UDゴシック" w:hint="eastAsia"/>
                      <w:sz w:val="21"/>
                      <w:szCs w:val="21"/>
                    </w:rPr>
                    <w:t>令和　　年　　月</w:t>
                  </w:r>
                </w:p>
              </w:tc>
            </w:tr>
          </w:tbl>
          <w:p w:rsidR="00FE0A0D" w:rsidRPr="00146F69" w:rsidRDefault="00FE0A0D" w:rsidP="00146F69">
            <w:pPr>
              <w:spacing w:line="320" w:lineRule="exact"/>
              <w:ind w:firstLineChars="100" w:firstLine="206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※実施期間は回収リユースともに２週間</w:t>
            </w:r>
            <w:r w:rsidR="00070C33"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です</w:t>
            </w: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。</w:t>
            </w:r>
          </w:p>
          <w:p w:rsidR="006B331B" w:rsidRPr="00FE0A0D" w:rsidRDefault="00FE0A0D" w:rsidP="00146F69">
            <w:pPr>
              <w:spacing w:line="320" w:lineRule="exact"/>
              <w:ind w:leftChars="100" w:left="216"/>
              <w:rPr>
                <w:rFonts w:ascii="BIZ UDゴシック" w:eastAsia="BIZ UDゴシック" w:hAnsi="BIZ UDゴシック"/>
                <w:sz w:val="21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※具体的な日程は</w:t>
            </w:r>
            <w:r w:rsidR="001B4011"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連絡にて調整</w:t>
            </w:r>
            <w:r w:rsidR="00070C33"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いたします</w:t>
            </w:r>
            <w:r w:rsidRPr="00146F69">
              <w:rPr>
                <w:rFonts w:ascii="BIZ UDゴシック" w:eastAsia="BIZ UDゴシック" w:hAnsi="BIZ UDゴシック" w:hint="eastAsia"/>
                <w:sz w:val="21"/>
                <w:szCs w:val="21"/>
              </w:rPr>
              <w:t>。</w:t>
            </w:r>
          </w:p>
        </w:tc>
      </w:tr>
    </w:tbl>
    <w:p w:rsidR="006B331B" w:rsidRPr="00070C33" w:rsidRDefault="006B331B" w:rsidP="00146F69">
      <w:pPr>
        <w:spacing w:line="320" w:lineRule="exact"/>
        <w:rPr>
          <w:rFonts w:ascii="BIZ UDゴシック" w:eastAsia="BIZ UDゴシック" w:hAnsi="BIZ UDゴシック"/>
          <w:sz w:val="20"/>
          <w:szCs w:val="20"/>
        </w:rPr>
      </w:pPr>
    </w:p>
    <w:p w:rsidR="009A785B" w:rsidRPr="00146F69" w:rsidRDefault="00070C33" w:rsidP="00146F69">
      <w:pPr>
        <w:spacing w:line="320" w:lineRule="exact"/>
        <w:rPr>
          <w:rFonts w:ascii="BIZ UDゴシック" w:eastAsia="BIZ UDゴシック" w:hAnsi="BIZ UDゴシック"/>
          <w:sz w:val="21"/>
          <w:szCs w:val="20"/>
        </w:rPr>
      </w:pPr>
      <w:r w:rsidRPr="00146F69">
        <w:rPr>
          <w:rFonts w:ascii="BIZ UDゴシック" w:eastAsia="BIZ UDゴシック" w:hAnsi="BIZ UDゴシック" w:hint="eastAsia"/>
          <w:sz w:val="21"/>
          <w:szCs w:val="20"/>
        </w:rPr>
        <w:t>２</w:t>
      </w:r>
      <w:r w:rsidR="007D5ACB" w:rsidRPr="00146F69">
        <w:rPr>
          <w:rFonts w:ascii="BIZ UDゴシック" w:eastAsia="BIZ UDゴシック" w:hAnsi="BIZ UDゴシック" w:hint="eastAsia"/>
          <w:sz w:val="21"/>
          <w:szCs w:val="20"/>
        </w:rPr>
        <w:t>．</w:t>
      </w:r>
      <w:r w:rsidR="009A785B" w:rsidRPr="00146F69">
        <w:rPr>
          <w:rFonts w:ascii="BIZ UDゴシック" w:eastAsia="BIZ UDゴシック" w:hAnsi="BIZ UDゴシック" w:hint="eastAsia"/>
          <w:sz w:val="21"/>
          <w:szCs w:val="20"/>
        </w:rPr>
        <w:t>開催場所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3798"/>
      </w:tblGrid>
      <w:tr w:rsidR="009A785B" w:rsidRPr="00146F69" w:rsidTr="00146F69">
        <w:tc>
          <w:tcPr>
            <w:tcW w:w="1129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pacing w:val="183"/>
                <w:kern w:val="0"/>
                <w:sz w:val="21"/>
                <w:szCs w:val="20"/>
                <w:fitText w:val="784" w:id="-492646400"/>
              </w:rPr>
              <w:t>住</w:t>
            </w:r>
            <w:r w:rsidRPr="00146F69">
              <w:rPr>
                <w:rFonts w:ascii="BIZ UDゴシック" w:eastAsia="BIZ UDゴシック" w:hAnsi="BIZ UDゴシック" w:hint="eastAsia"/>
                <w:kern w:val="0"/>
                <w:sz w:val="21"/>
                <w:szCs w:val="20"/>
                <w:fitText w:val="784" w:id="-492646400"/>
              </w:rPr>
              <w:t>所</w:t>
            </w:r>
          </w:p>
        </w:tc>
        <w:tc>
          <w:tcPr>
            <w:tcW w:w="4395" w:type="dxa"/>
          </w:tcPr>
          <w:p w:rsidR="009A785B" w:rsidRPr="00146F69" w:rsidRDefault="009A785B" w:rsidP="00146F69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134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pacing w:val="183"/>
                <w:kern w:val="0"/>
                <w:sz w:val="21"/>
                <w:szCs w:val="20"/>
                <w:fitText w:val="784" w:id="-492646398"/>
              </w:rPr>
              <w:t>広</w:t>
            </w:r>
            <w:r w:rsidRPr="00146F69">
              <w:rPr>
                <w:rFonts w:ascii="BIZ UDゴシック" w:eastAsia="BIZ UDゴシック" w:hAnsi="BIZ UDゴシック" w:hint="eastAsia"/>
                <w:kern w:val="0"/>
                <w:sz w:val="21"/>
                <w:szCs w:val="20"/>
                <w:fitText w:val="784" w:id="-492646398"/>
              </w:rPr>
              <w:t>さ</w:t>
            </w:r>
          </w:p>
        </w:tc>
        <w:tc>
          <w:tcPr>
            <w:tcW w:w="3798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縦　　　　　ｍ×横　　　　　ｍ</w:t>
            </w:r>
          </w:p>
        </w:tc>
      </w:tr>
      <w:tr w:rsidR="009A785B" w:rsidRPr="00146F69" w:rsidTr="00146F69">
        <w:tc>
          <w:tcPr>
            <w:tcW w:w="1129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pacing w:val="39"/>
                <w:kern w:val="0"/>
                <w:sz w:val="21"/>
                <w:szCs w:val="20"/>
                <w:fitText w:val="784" w:id="-492646399"/>
              </w:rPr>
              <w:t>施設</w:t>
            </w:r>
            <w:r w:rsidRPr="00146F69">
              <w:rPr>
                <w:rFonts w:ascii="BIZ UDゴシック" w:eastAsia="BIZ UDゴシック" w:hAnsi="BIZ UDゴシック" w:hint="eastAsia"/>
                <w:kern w:val="0"/>
                <w:sz w:val="21"/>
                <w:szCs w:val="20"/>
                <w:fitText w:val="784" w:id="-492646399"/>
              </w:rPr>
              <w:t>名</w:t>
            </w:r>
          </w:p>
        </w:tc>
        <w:tc>
          <w:tcPr>
            <w:tcW w:w="4395" w:type="dxa"/>
          </w:tcPr>
          <w:p w:rsidR="009A785B" w:rsidRPr="00146F69" w:rsidRDefault="009A785B" w:rsidP="00146F69">
            <w:pPr>
              <w:spacing w:line="320" w:lineRule="exac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134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w w:val="93"/>
                <w:kern w:val="0"/>
                <w:sz w:val="21"/>
                <w:szCs w:val="20"/>
                <w:fitText w:val="784" w:id="-492646144"/>
              </w:rPr>
              <w:t>開催形</w:t>
            </w:r>
            <w:r w:rsidRPr="00146F69">
              <w:rPr>
                <w:rFonts w:ascii="BIZ UDゴシック" w:eastAsia="BIZ UDゴシック" w:hAnsi="BIZ UDゴシック" w:hint="eastAsia"/>
                <w:spacing w:val="1"/>
                <w:w w:val="93"/>
                <w:kern w:val="0"/>
                <w:sz w:val="21"/>
                <w:szCs w:val="20"/>
                <w:fitText w:val="784" w:id="-492646144"/>
              </w:rPr>
              <w:t>式</w:t>
            </w:r>
          </w:p>
        </w:tc>
        <w:tc>
          <w:tcPr>
            <w:tcW w:w="3798" w:type="dxa"/>
          </w:tcPr>
          <w:p w:rsidR="009A785B" w:rsidRPr="00146F69" w:rsidRDefault="009A785B" w:rsidP="00146F6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146F69">
              <w:rPr>
                <w:rFonts w:ascii="BIZ UDゴシック" w:eastAsia="BIZ UDゴシック" w:hAnsi="BIZ UDゴシック" w:hint="eastAsia"/>
                <w:sz w:val="21"/>
                <w:szCs w:val="20"/>
              </w:rPr>
              <w:t>屋内　　：　　屋外</w:t>
            </w:r>
          </w:p>
        </w:tc>
      </w:tr>
    </w:tbl>
    <w:p w:rsidR="009A785B" w:rsidRPr="00146F69" w:rsidRDefault="009A785B" w:rsidP="00146F69">
      <w:pPr>
        <w:spacing w:line="320" w:lineRule="exact"/>
        <w:rPr>
          <w:rFonts w:ascii="BIZ UDゴシック" w:eastAsia="BIZ UDゴシック" w:hAnsi="BIZ UDゴシック"/>
          <w:sz w:val="21"/>
        </w:rPr>
      </w:pPr>
    </w:p>
    <w:p w:rsidR="009A785B" w:rsidRPr="00146F69" w:rsidRDefault="00070C33" w:rsidP="00146F69">
      <w:pPr>
        <w:spacing w:line="320" w:lineRule="exact"/>
        <w:rPr>
          <w:rFonts w:ascii="BIZ UDゴシック" w:eastAsia="BIZ UDゴシック" w:hAnsi="BIZ UDゴシック"/>
          <w:sz w:val="21"/>
        </w:rPr>
      </w:pPr>
      <w:r w:rsidRPr="00146F69">
        <w:rPr>
          <w:rFonts w:ascii="BIZ UDゴシック" w:eastAsia="BIZ UDゴシック" w:hAnsi="BIZ UDゴシック" w:hint="eastAsia"/>
          <w:sz w:val="21"/>
        </w:rPr>
        <w:t>３．</w:t>
      </w:r>
      <w:r w:rsidR="009A785B" w:rsidRPr="00146F69">
        <w:rPr>
          <w:rFonts w:ascii="BIZ UDゴシック" w:eastAsia="BIZ UDゴシック" w:hAnsi="BIZ UDゴシック" w:hint="eastAsia"/>
          <w:sz w:val="21"/>
        </w:rPr>
        <w:t>備考（その他ご要望、ご質問がありましたら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85B" w:rsidRPr="00146F69" w:rsidTr="009A785B">
        <w:tc>
          <w:tcPr>
            <w:tcW w:w="10456" w:type="dxa"/>
          </w:tcPr>
          <w:p w:rsidR="009A785B" w:rsidRPr="00146F69" w:rsidRDefault="009A785B" w:rsidP="00146F69">
            <w:pPr>
              <w:spacing w:line="320" w:lineRule="exact"/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9A785B" w:rsidRPr="00146F69" w:rsidTr="009A785B">
        <w:tc>
          <w:tcPr>
            <w:tcW w:w="10456" w:type="dxa"/>
          </w:tcPr>
          <w:p w:rsidR="009A785B" w:rsidRPr="00146F69" w:rsidRDefault="009A785B" w:rsidP="00146F69">
            <w:pPr>
              <w:spacing w:line="320" w:lineRule="exact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:rsidR="009A785B" w:rsidRDefault="009A785B" w:rsidP="00146F69">
      <w:pPr>
        <w:spacing w:line="280" w:lineRule="exact"/>
        <w:jc w:val="center"/>
        <w:rPr>
          <w:rFonts w:ascii="BIZ UDゴシック" w:eastAsia="BIZ UDゴシック" w:hAnsi="BIZ UDゴシック"/>
          <w:sz w:val="20"/>
        </w:rPr>
      </w:pPr>
    </w:p>
    <w:sectPr w:rsidR="009A785B" w:rsidSect="00C93EEA">
      <w:pgSz w:w="11906" w:h="16838" w:code="9"/>
      <w:pgMar w:top="720" w:right="720" w:bottom="720" w:left="720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BD" w:rsidRDefault="00370DBD" w:rsidP="006B331B">
      <w:r>
        <w:separator/>
      </w:r>
    </w:p>
  </w:endnote>
  <w:endnote w:type="continuationSeparator" w:id="0">
    <w:p w:rsidR="00370DBD" w:rsidRDefault="00370DBD" w:rsidP="006B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BD" w:rsidRDefault="00370DBD" w:rsidP="006B331B">
      <w:r>
        <w:separator/>
      </w:r>
    </w:p>
  </w:footnote>
  <w:footnote w:type="continuationSeparator" w:id="0">
    <w:p w:rsidR="00370DBD" w:rsidRDefault="00370DBD" w:rsidP="006B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F1574"/>
    <w:multiLevelType w:val="hybridMultilevel"/>
    <w:tmpl w:val="4E2C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F1C48"/>
    <w:multiLevelType w:val="hybridMultilevel"/>
    <w:tmpl w:val="643A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29"/>
    <w:rsid w:val="00070C33"/>
    <w:rsid w:val="00146F69"/>
    <w:rsid w:val="0016074C"/>
    <w:rsid w:val="001B4011"/>
    <w:rsid w:val="00306D77"/>
    <w:rsid w:val="00340231"/>
    <w:rsid w:val="00346E05"/>
    <w:rsid w:val="00370DBD"/>
    <w:rsid w:val="0039562E"/>
    <w:rsid w:val="0042400F"/>
    <w:rsid w:val="004635C9"/>
    <w:rsid w:val="00514D73"/>
    <w:rsid w:val="00532EAE"/>
    <w:rsid w:val="00537019"/>
    <w:rsid w:val="005763ED"/>
    <w:rsid w:val="005D2CA3"/>
    <w:rsid w:val="006321A6"/>
    <w:rsid w:val="006607E8"/>
    <w:rsid w:val="00696D7E"/>
    <w:rsid w:val="006B331B"/>
    <w:rsid w:val="007508ED"/>
    <w:rsid w:val="00764122"/>
    <w:rsid w:val="00766ED4"/>
    <w:rsid w:val="007845EE"/>
    <w:rsid w:val="007A249A"/>
    <w:rsid w:val="007D0F4B"/>
    <w:rsid w:val="007D5ACB"/>
    <w:rsid w:val="00867E1D"/>
    <w:rsid w:val="009A785B"/>
    <w:rsid w:val="009C53D6"/>
    <w:rsid w:val="00A05329"/>
    <w:rsid w:val="00A525EC"/>
    <w:rsid w:val="00AC368D"/>
    <w:rsid w:val="00AC722C"/>
    <w:rsid w:val="00B10279"/>
    <w:rsid w:val="00B22CCD"/>
    <w:rsid w:val="00B852D7"/>
    <w:rsid w:val="00C93EEA"/>
    <w:rsid w:val="00CD511B"/>
    <w:rsid w:val="00CF6A1B"/>
    <w:rsid w:val="00D375DD"/>
    <w:rsid w:val="00D5300C"/>
    <w:rsid w:val="00DC08C0"/>
    <w:rsid w:val="00E2199B"/>
    <w:rsid w:val="00E5204E"/>
    <w:rsid w:val="00E5482C"/>
    <w:rsid w:val="00EE38E1"/>
    <w:rsid w:val="00EE3D92"/>
    <w:rsid w:val="00FA16BF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47D85"/>
  <w15:chartTrackingRefBased/>
  <w15:docId w15:val="{6062921B-B06F-47B6-8C09-C16AB8D1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31B"/>
  </w:style>
  <w:style w:type="paragraph" w:styleId="a6">
    <w:name w:val="footer"/>
    <w:basedOn w:val="a"/>
    <w:link w:val="a7"/>
    <w:uiPriority w:val="99"/>
    <w:unhideWhenUsed/>
    <w:rsid w:val="006B3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31B"/>
  </w:style>
  <w:style w:type="paragraph" w:styleId="a8">
    <w:name w:val="List Paragraph"/>
    <w:basedOn w:val="a"/>
    <w:uiPriority w:val="34"/>
    <w:qFormat/>
    <w:rsid w:val="007D5A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91A2-8468-4AF6-A52F-CDE7CEC81D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128</Words>
  <Characters>736</Characters>
  <DocSecurity>0</DocSecurity>
  <Lines>6</Lines>
  <Paragraphs>1</Paragraphs>
  <ScaleCrop>false</ScaleCrop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4T00:03:00Z</cp:lastPrinted>
  <dcterms:created xsi:type="dcterms:W3CDTF">2026-02-24T02:31:00Z</dcterms:created>
  <dcterms:modified xsi:type="dcterms:W3CDTF">2026-02-25T08:08:00Z</dcterms:modified>
</cp:coreProperties>
</file>